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F26D1">
        <w:rPr>
          <w:rFonts w:ascii="Arial" w:hAnsi="Arial" w:cs="Arial"/>
          <w:b/>
        </w:rPr>
        <w:t>N° 92</w:t>
      </w:r>
    </w:p>
    <w:p w:rsidR="00D53C9D" w:rsidRPr="00173A7A" w:rsidRDefault="00D53C9D" w:rsidP="00D53C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B42F90">
        <w:rPr>
          <w:rFonts w:ascii="Arial" w:hAnsi="Arial" w:cs="Arial"/>
        </w:rPr>
        <w:t>sta Municipalidad, A Los 01</w:t>
      </w:r>
      <w:r>
        <w:rPr>
          <w:rFonts w:ascii="Arial" w:hAnsi="Arial" w:cs="Arial"/>
        </w:rPr>
        <w:t xml:space="preserve"> Días Del Mes De </w:t>
      </w:r>
      <w:r w:rsidR="00B42F90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D53C9D" w:rsidRPr="00B76DE7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173A7A" w:rsidRDefault="00D53C9D" w:rsidP="00D53C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POLLO CAMPESTRE, SOCIEDAD ANONIMA DE CAPITAL VARIABLE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CALLE ORIEN</w:t>
      </w:r>
      <w:bookmarkStart w:id="0" w:name="_GoBack"/>
      <w:bookmarkEnd w:id="0"/>
      <w:r>
        <w:rPr>
          <w:rFonts w:ascii="Arial" w:hAnsi="Arial" w:cs="Arial"/>
          <w:b/>
        </w:rPr>
        <w:t xml:space="preserve">TE  </w:t>
      </w:r>
      <w:r w:rsidR="00556410">
        <w:rPr>
          <w:rFonts w:ascii="Arial" w:hAnsi="Arial" w:cs="Arial"/>
        </w:rPr>
        <w:t xml:space="preserve">Representante Legal </w:t>
      </w:r>
      <w:r w:rsidR="00556410" w:rsidRPr="00556410">
        <w:rPr>
          <w:rFonts w:ascii="Arial" w:hAnsi="Arial" w:cs="Arial"/>
          <w:highlight w:val="black"/>
        </w:rPr>
        <w:t>XXXXXXXXXXXXXXXXXX</w:t>
      </w:r>
      <w:r>
        <w:rPr>
          <w:rFonts w:ascii="Arial" w:hAnsi="Arial" w:cs="Arial"/>
          <w:b/>
        </w:rPr>
        <w:t>,</w:t>
      </w:r>
      <w:r w:rsidR="00B42F90">
        <w:rPr>
          <w:rFonts w:ascii="Arial" w:hAnsi="Arial" w:cs="Arial"/>
        </w:rPr>
        <w:t xml:space="preserve"> En Fecha  01</w:t>
      </w:r>
      <w:r>
        <w:rPr>
          <w:rFonts w:ascii="Arial" w:hAnsi="Arial" w:cs="Arial"/>
        </w:rPr>
        <w:t xml:space="preserve"> De Marzo De 202</w:t>
      </w:r>
      <w:r w:rsidR="00B42F90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53C9D" w:rsidRPr="00B76DE7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Default="00D53C9D" w:rsidP="00D53C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53C9D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76DE7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Default="00D53C9D" w:rsidP="00D53C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53C9D" w:rsidRPr="00025E50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Default="00D53C9D" w:rsidP="00D53C9D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53C9D" w:rsidRDefault="00D53C9D" w:rsidP="00D53C9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D53C9D" w:rsidRPr="00173A7A" w:rsidTr="00F24FCD">
        <w:tc>
          <w:tcPr>
            <w:tcW w:w="6948" w:type="dxa"/>
          </w:tcPr>
          <w:p w:rsidR="00D53C9D" w:rsidRPr="00173A7A" w:rsidRDefault="00D53C9D" w:rsidP="00B42F90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B42F90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</w:p>
        </w:tc>
      </w:tr>
      <w:tr w:rsidR="00D53C9D" w:rsidRPr="00173A7A" w:rsidTr="00F24FCD">
        <w:tc>
          <w:tcPr>
            <w:tcW w:w="694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53C9D" w:rsidRPr="00556410" w:rsidRDefault="00556410" w:rsidP="00556410">
            <w:pPr>
              <w:rPr>
                <w:rFonts w:ascii="Arial" w:hAnsi="Arial" w:cs="Arial"/>
                <w:highlight w:val="black"/>
              </w:rPr>
            </w:pPr>
            <w:r w:rsidRPr="00556410"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D53C9D" w:rsidRPr="00173A7A" w:rsidTr="00F24FCD">
        <w:tc>
          <w:tcPr>
            <w:tcW w:w="694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53C9D" w:rsidRPr="00173A7A" w:rsidTr="00F24FCD">
        <w:tc>
          <w:tcPr>
            <w:tcW w:w="6948" w:type="dxa"/>
          </w:tcPr>
          <w:p w:rsidR="00D53C9D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53C9D" w:rsidRPr="00173A7A" w:rsidTr="00F24FCD">
        <w:tc>
          <w:tcPr>
            <w:tcW w:w="694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53C9D" w:rsidRPr="00173A7A" w:rsidRDefault="0055641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D53C9D" w:rsidRPr="00173A7A" w:rsidTr="00F24FCD">
        <w:trPr>
          <w:trHeight w:val="90"/>
        </w:trPr>
        <w:tc>
          <w:tcPr>
            <w:tcW w:w="694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53C9D" w:rsidRPr="00173A7A" w:rsidTr="00F24FCD">
        <w:trPr>
          <w:trHeight w:val="90"/>
        </w:trPr>
        <w:tc>
          <w:tcPr>
            <w:tcW w:w="694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53C9D" w:rsidRPr="00A27492" w:rsidRDefault="00D53C9D" w:rsidP="00D53C9D">
      <w:pPr>
        <w:jc w:val="center"/>
        <w:rPr>
          <w:rFonts w:ascii="Arial" w:hAnsi="Arial" w:cs="Arial"/>
          <w:b/>
        </w:rPr>
      </w:pPr>
    </w:p>
    <w:p w:rsidR="00D53C9D" w:rsidRPr="00A27492" w:rsidRDefault="00D53C9D" w:rsidP="00D53C9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53C9D" w:rsidRPr="00173A7A" w:rsidTr="00F24FCD">
        <w:tc>
          <w:tcPr>
            <w:tcW w:w="6828" w:type="dxa"/>
          </w:tcPr>
          <w:p w:rsidR="00D53C9D" w:rsidRPr="00173A7A" w:rsidRDefault="00D53C9D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53C9D" w:rsidRPr="00BE069F" w:rsidRDefault="00556410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D53C9D" w:rsidRPr="00173A7A" w:rsidTr="00F24FCD">
        <w:tc>
          <w:tcPr>
            <w:tcW w:w="6828" w:type="dxa"/>
          </w:tcPr>
          <w:p w:rsidR="00D53C9D" w:rsidRPr="00AC5A0E" w:rsidRDefault="00D53C9D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</w:t>
            </w:r>
          </w:p>
        </w:tc>
        <w:tc>
          <w:tcPr>
            <w:tcW w:w="2000" w:type="dxa"/>
          </w:tcPr>
          <w:p w:rsidR="00D53C9D" w:rsidRPr="00BE069F" w:rsidRDefault="00556410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53C9D" w:rsidRPr="00173A7A" w:rsidTr="00F24FCD">
        <w:tc>
          <w:tcPr>
            <w:tcW w:w="6828" w:type="dxa"/>
          </w:tcPr>
          <w:p w:rsidR="00D53C9D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D53C9D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D53C9D" w:rsidRPr="00173A7A" w:rsidTr="00F24FCD">
        <w:tc>
          <w:tcPr>
            <w:tcW w:w="6828" w:type="dxa"/>
          </w:tcPr>
          <w:p w:rsidR="00D53C9D" w:rsidRDefault="00D53C9D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D53C9D" w:rsidRDefault="00D53C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D53C9D" w:rsidRPr="00173A7A" w:rsidTr="00F24FCD">
        <w:tc>
          <w:tcPr>
            <w:tcW w:w="6828" w:type="dxa"/>
          </w:tcPr>
          <w:p w:rsidR="00D53C9D" w:rsidRPr="00173A7A" w:rsidRDefault="00D53C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53C9D" w:rsidRDefault="0055641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D53C9D" w:rsidRPr="00D70DD5" w:rsidRDefault="00D53C9D" w:rsidP="00D53C9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53C9D" w:rsidRPr="00D70DD5" w:rsidRDefault="00D53C9D" w:rsidP="00D53C9D">
      <w:pPr>
        <w:rPr>
          <w:rFonts w:ascii="Arial" w:hAnsi="Arial" w:cs="Arial"/>
          <w:sz w:val="20"/>
          <w:szCs w:val="20"/>
        </w:rPr>
      </w:pPr>
    </w:p>
    <w:p w:rsidR="00D53C9D" w:rsidRPr="00173A7A" w:rsidRDefault="00D53C9D" w:rsidP="00D53C9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53C9D" w:rsidRPr="00173A7A" w:rsidRDefault="00D53C9D" w:rsidP="00D53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42F90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</w:t>
      </w:r>
      <w:r w:rsidR="00B42F9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Registrador de Catastro </w:t>
      </w:r>
    </w:p>
    <w:p w:rsidR="00D53C9D" w:rsidRPr="009E1B32" w:rsidRDefault="00D53C9D" w:rsidP="00D53C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53C9D" w:rsidRPr="00025E50" w:rsidRDefault="00D53C9D" w:rsidP="00D53C9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53C9D" w:rsidRDefault="00D53C9D" w:rsidP="00D53C9D">
      <w:pPr>
        <w:rPr>
          <w:rFonts w:ascii="Arial" w:hAnsi="Arial" w:cs="Arial"/>
        </w:rPr>
      </w:pPr>
    </w:p>
    <w:p w:rsidR="00D53C9D" w:rsidRDefault="00D53C9D" w:rsidP="00D53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53C9D" w:rsidRDefault="00D53C9D" w:rsidP="00D53C9D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53C9D" w:rsidRDefault="00D53C9D" w:rsidP="00D53C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53C9D" w:rsidRDefault="00D53C9D" w:rsidP="00D53C9D">
      <w:pPr>
        <w:jc w:val="right"/>
        <w:rPr>
          <w:rFonts w:ascii="Arial" w:hAnsi="Arial" w:cs="Arial"/>
        </w:rPr>
      </w:pPr>
    </w:p>
    <w:p w:rsidR="00D53C9D" w:rsidRDefault="00D53C9D" w:rsidP="00D53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53C9D" w:rsidRPr="00B01AE3" w:rsidRDefault="00D53C9D" w:rsidP="00D53C9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D53C9D" w:rsidRPr="00B01AE3" w:rsidRDefault="00D53C9D" w:rsidP="00D53C9D">
      <w:pPr>
        <w:tabs>
          <w:tab w:val="left" w:pos="6675"/>
        </w:tabs>
      </w:pPr>
    </w:p>
    <w:p w:rsidR="00670A1C" w:rsidRPr="00B42F90" w:rsidRDefault="00B42F90" w:rsidP="00B42F90">
      <w:pPr>
        <w:tabs>
          <w:tab w:val="left" w:pos="6675"/>
        </w:tabs>
        <w:jc w:val="right"/>
        <w:rPr>
          <w:b/>
        </w:rPr>
      </w:pPr>
      <w:r w:rsidRPr="00B42F90">
        <w:rPr>
          <w:b/>
        </w:rPr>
        <w:t>92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35" w:rsidRDefault="00654D35" w:rsidP="000E58C3">
      <w:r>
        <w:separator/>
      </w:r>
    </w:p>
  </w:endnote>
  <w:endnote w:type="continuationSeparator" w:id="0">
    <w:p w:rsidR="00654D35" w:rsidRDefault="00654D3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35" w:rsidRDefault="00654D35" w:rsidP="000E58C3">
      <w:r>
        <w:separator/>
      </w:r>
    </w:p>
  </w:footnote>
  <w:footnote w:type="continuationSeparator" w:id="0">
    <w:p w:rsidR="00654D35" w:rsidRDefault="00654D3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21DC"/>
    <w:rsid w:val="002678FF"/>
    <w:rsid w:val="00305E88"/>
    <w:rsid w:val="003D0CD0"/>
    <w:rsid w:val="00443C3E"/>
    <w:rsid w:val="00556410"/>
    <w:rsid w:val="005C5013"/>
    <w:rsid w:val="00654D35"/>
    <w:rsid w:val="00670A1C"/>
    <w:rsid w:val="00753B3C"/>
    <w:rsid w:val="00766E77"/>
    <w:rsid w:val="007A1F01"/>
    <w:rsid w:val="008C22C5"/>
    <w:rsid w:val="008F26D1"/>
    <w:rsid w:val="009C782C"/>
    <w:rsid w:val="00AC2F07"/>
    <w:rsid w:val="00B03900"/>
    <w:rsid w:val="00B42F90"/>
    <w:rsid w:val="00BA420D"/>
    <w:rsid w:val="00BE069F"/>
    <w:rsid w:val="00C657D7"/>
    <w:rsid w:val="00D376BF"/>
    <w:rsid w:val="00D53C9D"/>
    <w:rsid w:val="00D57DA0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175A-E0B7-4DFA-9094-C947C1E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7:00Z</dcterms:created>
  <dcterms:modified xsi:type="dcterms:W3CDTF">2024-05-15T14:25:00Z</dcterms:modified>
</cp:coreProperties>
</file>